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6"/>
        <w:gridCol w:w="1133"/>
        <w:gridCol w:w="1563"/>
        <w:gridCol w:w="139"/>
        <w:gridCol w:w="1275"/>
        <w:gridCol w:w="1702"/>
        <w:gridCol w:w="998"/>
      </w:tblGrid>
      <w:tr w:rsidR="00AE49B7" w:rsidRPr="00050C4E" w14:paraId="26CAE6E1" w14:textId="77777777" w:rsidTr="008A6E7C">
        <w:trPr>
          <w:trHeight w:val="505"/>
          <w:jc w:val="center"/>
        </w:trPr>
        <w:tc>
          <w:tcPr>
            <w:tcW w:w="795" w:type="pct"/>
            <w:vAlign w:val="center"/>
          </w:tcPr>
          <w:p w14:paraId="0DB7B4EB" w14:textId="4DBACC57" w:rsidR="00AE49B7" w:rsidRPr="00A250BB" w:rsidRDefault="00AE49B7" w:rsidP="00B27EC7">
            <w:pPr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  <w:r w:rsidRPr="00A250BB">
              <w:rPr>
                <w:rFonts w:ascii="Arial" w:hAnsi="Arial" w:cs="Arial"/>
                <w:b/>
                <w:sz w:val="18"/>
                <w:szCs w:val="22"/>
                <w:lang w:val="es-AR"/>
              </w:rPr>
              <w:t>Fecha</w:t>
            </w:r>
            <w:r>
              <w:rPr>
                <w:rFonts w:ascii="Arial" w:hAnsi="Arial" w:cs="Arial"/>
                <w:b/>
                <w:sz w:val="18"/>
                <w:szCs w:val="22"/>
                <w:lang w:val="es-AR"/>
              </w:rPr>
              <w:t xml:space="preserve"> y hora</w:t>
            </w:r>
            <w:r w:rsidRPr="00A250BB">
              <w:rPr>
                <w:rFonts w:ascii="Arial" w:hAnsi="Arial" w:cs="Arial"/>
                <w:b/>
                <w:sz w:val="18"/>
                <w:szCs w:val="22"/>
                <w:lang w:val="es-AR"/>
              </w:rPr>
              <w:t>:</w:t>
            </w:r>
          </w:p>
        </w:tc>
        <w:tc>
          <w:tcPr>
            <w:tcW w:w="724" w:type="pct"/>
            <w:vAlign w:val="center"/>
          </w:tcPr>
          <w:p w14:paraId="444F905F" w14:textId="77777777" w:rsidR="00AE49B7" w:rsidRDefault="00AE49B7" w:rsidP="00B27EC7">
            <w:pPr>
              <w:rPr>
                <w:rFonts w:ascii="Arial" w:eastAsia="Calibri" w:hAnsi="Arial" w:cs="Arial"/>
                <w:color w:val="D0CECE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D0CECE"/>
                <w:sz w:val="16"/>
                <w:szCs w:val="16"/>
                <w:lang w:eastAsia="en-US"/>
              </w:rPr>
              <w:t>Dia/mes/año</w:t>
            </w:r>
          </w:p>
          <w:p w14:paraId="5BA45956" w14:textId="673034A2" w:rsidR="00AE49B7" w:rsidRPr="00AE49B7" w:rsidRDefault="00AE49B7" w:rsidP="00B27EC7">
            <w:pPr>
              <w:rPr>
                <w:rFonts w:ascii="Arial" w:eastAsia="Calibri" w:hAnsi="Arial" w:cs="Arial"/>
                <w:color w:val="D0CECE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D0CECE"/>
                <w:sz w:val="16"/>
                <w:szCs w:val="16"/>
                <w:lang w:eastAsia="en-US"/>
              </w:rPr>
              <w:t xml:space="preserve">Hora: </w:t>
            </w:r>
          </w:p>
        </w:tc>
        <w:tc>
          <w:tcPr>
            <w:tcW w:w="579" w:type="pct"/>
            <w:vAlign w:val="center"/>
          </w:tcPr>
          <w:p w14:paraId="4B041A66" w14:textId="0CC860E2" w:rsidR="00AE49B7" w:rsidRPr="00A250BB" w:rsidRDefault="00AE49B7" w:rsidP="00B27EC7">
            <w:pPr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s-AR"/>
              </w:rPr>
              <w:t>Regional</w:t>
            </w:r>
            <w:r w:rsidRPr="00A250BB">
              <w:rPr>
                <w:rFonts w:ascii="Arial" w:hAnsi="Arial" w:cs="Arial"/>
                <w:b/>
                <w:sz w:val="18"/>
                <w:szCs w:val="22"/>
                <w:lang w:val="es-AR"/>
              </w:rPr>
              <w:t>: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vAlign w:val="center"/>
          </w:tcPr>
          <w:p w14:paraId="5DA6E93D" w14:textId="77777777" w:rsidR="00AE49B7" w:rsidRPr="000046F1" w:rsidRDefault="00AE49B7" w:rsidP="00B27EC7">
            <w:pPr>
              <w:jc w:val="center"/>
              <w:rPr>
                <w:rFonts w:ascii="Arial" w:hAnsi="Arial" w:cs="Arial"/>
                <w:sz w:val="18"/>
                <w:szCs w:val="22"/>
                <w:lang w:val="es-AR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140D7BCF" w14:textId="641AD83A" w:rsidR="00AE49B7" w:rsidRPr="00AE49B7" w:rsidRDefault="00AE49B7" w:rsidP="00B27EC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  <w:r w:rsidRPr="00AE49B7">
              <w:rPr>
                <w:rFonts w:ascii="Arial" w:hAnsi="Arial" w:cs="Arial"/>
                <w:b/>
                <w:sz w:val="18"/>
                <w:szCs w:val="22"/>
                <w:lang w:val="es-AR"/>
              </w:rPr>
              <w:t>Municipio/localidad</w:t>
            </w:r>
          </w:p>
        </w:tc>
        <w:tc>
          <w:tcPr>
            <w:tcW w:w="1380" w:type="pct"/>
            <w:gridSpan w:val="2"/>
            <w:tcBorders>
              <w:bottom w:val="single" w:sz="4" w:space="0" w:color="auto"/>
            </w:tcBorders>
            <w:vAlign w:val="center"/>
          </w:tcPr>
          <w:p w14:paraId="4CC7C484" w14:textId="3F601DDE" w:rsidR="00AE49B7" w:rsidRPr="00050C4E" w:rsidRDefault="00AE49B7" w:rsidP="00B27EC7">
            <w:pPr>
              <w:jc w:val="center"/>
              <w:rPr>
                <w:rFonts w:ascii="Arial" w:eastAsia="Calibri" w:hAnsi="Arial" w:cs="Arial"/>
                <w:color w:val="D0CECE"/>
                <w:sz w:val="16"/>
                <w:szCs w:val="16"/>
                <w:lang w:eastAsia="en-US"/>
              </w:rPr>
            </w:pPr>
          </w:p>
        </w:tc>
      </w:tr>
      <w:tr w:rsidR="00666757" w:rsidRPr="00A250BB" w14:paraId="592011CE" w14:textId="77777777" w:rsidTr="00666757">
        <w:trPr>
          <w:trHeight w:val="261"/>
          <w:jc w:val="center"/>
        </w:trPr>
        <w:tc>
          <w:tcPr>
            <w:tcW w:w="795" w:type="pct"/>
            <w:vMerge w:val="restart"/>
            <w:vAlign w:val="center"/>
          </w:tcPr>
          <w:p w14:paraId="5767F404" w14:textId="26037DB6" w:rsidR="00666757" w:rsidRPr="00A250BB" w:rsidRDefault="00666757" w:rsidP="00666757">
            <w:pPr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  <w:r w:rsidRPr="00A250BB">
              <w:rPr>
                <w:rFonts w:ascii="Arial" w:hAnsi="Arial" w:cs="Arial"/>
                <w:b/>
                <w:sz w:val="18"/>
                <w:szCs w:val="22"/>
                <w:lang w:val="es-AR"/>
              </w:rPr>
              <w:t xml:space="preserve">Nombre </w:t>
            </w:r>
            <w:r>
              <w:rPr>
                <w:rFonts w:ascii="Arial" w:hAnsi="Arial" w:cs="Arial"/>
                <w:b/>
                <w:sz w:val="18"/>
                <w:szCs w:val="22"/>
                <w:lang w:val="es-AR"/>
              </w:rPr>
              <w:t xml:space="preserve">y rol </w:t>
            </w:r>
            <w:r w:rsidRPr="00A250BB">
              <w:rPr>
                <w:rFonts w:ascii="Arial" w:hAnsi="Arial" w:cs="Arial"/>
                <w:b/>
                <w:sz w:val="18"/>
                <w:szCs w:val="22"/>
                <w:lang w:val="es-AR"/>
              </w:rPr>
              <w:t xml:space="preserve">de </w:t>
            </w:r>
            <w:r>
              <w:rPr>
                <w:rFonts w:ascii="Arial" w:hAnsi="Arial" w:cs="Arial"/>
                <w:b/>
                <w:sz w:val="18"/>
                <w:szCs w:val="22"/>
                <w:lang w:val="es-AR"/>
              </w:rPr>
              <w:t>los profesionales:</w:t>
            </w:r>
          </w:p>
        </w:tc>
        <w:tc>
          <w:tcPr>
            <w:tcW w:w="2102" w:type="pct"/>
            <w:gridSpan w:val="3"/>
            <w:vAlign w:val="center"/>
          </w:tcPr>
          <w:p w14:paraId="5B85BA40" w14:textId="77777777" w:rsidR="00666757" w:rsidRPr="00136EBD" w:rsidRDefault="00666757" w:rsidP="00666757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>
              <w:rPr>
                <w:rFonts w:ascii="Arial" w:eastAsia="Calibri" w:hAnsi="Arial" w:cs="Arial"/>
                <w:color w:val="D0CECE"/>
                <w:sz w:val="16"/>
                <w:szCs w:val="16"/>
                <w:lang w:eastAsia="en-US"/>
              </w:rPr>
              <w:t>Nombre de los profesionales que lideran las acciones</w:t>
            </w:r>
          </w:p>
        </w:tc>
        <w:tc>
          <w:tcPr>
            <w:tcW w:w="2103" w:type="pct"/>
            <w:gridSpan w:val="4"/>
            <w:vAlign w:val="center"/>
          </w:tcPr>
          <w:p w14:paraId="4A0912B9" w14:textId="7A3FD922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>
              <w:rPr>
                <w:rFonts w:ascii="Arial" w:eastAsia="Calibri" w:hAnsi="Arial" w:cs="Arial"/>
                <w:color w:val="D0CECE"/>
                <w:sz w:val="16"/>
                <w:szCs w:val="16"/>
                <w:lang w:eastAsia="en-US"/>
              </w:rPr>
              <w:t>Rol</w:t>
            </w:r>
          </w:p>
        </w:tc>
      </w:tr>
      <w:tr w:rsidR="00666757" w:rsidRPr="00A250BB" w14:paraId="4658B35A" w14:textId="77777777" w:rsidTr="00666757">
        <w:trPr>
          <w:trHeight w:val="167"/>
          <w:jc w:val="center"/>
        </w:trPr>
        <w:tc>
          <w:tcPr>
            <w:tcW w:w="795" w:type="pct"/>
            <w:vMerge/>
            <w:vAlign w:val="center"/>
          </w:tcPr>
          <w:p w14:paraId="16C40454" w14:textId="77777777" w:rsidR="00666757" w:rsidRPr="00A250BB" w:rsidRDefault="00666757" w:rsidP="00666757">
            <w:pPr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</w:p>
        </w:tc>
        <w:tc>
          <w:tcPr>
            <w:tcW w:w="2102" w:type="pct"/>
            <w:gridSpan w:val="3"/>
            <w:vAlign w:val="center"/>
          </w:tcPr>
          <w:p w14:paraId="4390BE72" w14:textId="77777777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103" w:type="pct"/>
            <w:gridSpan w:val="4"/>
            <w:vAlign w:val="center"/>
          </w:tcPr>
          <w:p w14:paraId="78E6B91E" w14:textId="023EF02E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666757" w:rsidRPr="00A250BB" w14:paraId="1ECF2CED" w14:textId="77777777" w:rsidTr="00666757">
        <w:trPr>
          <w:trHeight w:val="50"/>
          <w:jc w:val="center"/>
        </w:trPr>
        <w:tc>
          <w:tcPr>
            <w:tcW w:w="795" w:type="pct"/>
            <w:vMerge/>
            <w:vAlign w:val="center"/>
          </w:tcPr>
          <w:p w14:paraId="1A7F4E93" w14:textId="77777777" w:rsidR="00666757" w:rsidRPr="00A250BB" w:rsidRDefault="00666757" w:rsidP="00666757">
            <w:pPr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</w:p>
        </w:tc>
        <w:tc>
          <w:tcPr>
            <w:tcW w:w="2102" w:type="pct"/>
            <w:gridSpan w:val="3"/>
            <w:vAlign w:val="center"/>
          </w:tcPr>
          <w:p w14:paraId="7C7B2C45" w14:textId="77777777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103" w:type="pct"/>
            <w:gridSpan w:val="4"/>
            <w:vAlign w:val="center"/>
          </w:tcPr>
          <w:p w14:paraId="20F62AA8" w14:textId="628AA8D0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666757" w:rsidRPr="00A250BB" w14:paraId="34372550" w14:textId="77777777" w:rsidTr="00666757">
        <w:trPr>
          <w:trHeight w:val="61"/>
          <w:jc w:val="center"/>
        </w:trPr>
        <w:tc>
          <w:tcPr>
            <w:tcW w:w="795" w:type="pct"/>
            <w:vMerge/>
            <w:vAlign w:val="center"/>
          </w:tcPr>
          <w:p w14:paraId="079D4B25" w14:textId="77777777" w:rsidR="00666757" w:rsidRPr="00A250BB" w:rsidRDefault="00666757" w:rsidP="00666757">
            <w:pPr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</w:p>
        </w:tc>
        <w:tc>
          <w:tcPr>
            <w:tcW w:w="2102" w:type="pct"/>
            <w:gridSpan w:val="3"/>
            <w:vAlign w:val="center"/>
          </w:tcPr>
          <w:p w14:paraId="7F98F152" w14:textId="77777777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103" w:type="pct"/>
            <w:gridSpan w:val="4"/>
            <w:vAlign w:val="center"/>
          </w:tcPr>
          <w:p w14:paraId="385872C1" w14:textId="0DB8A4DA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666757" w:rsidRPr="00A250BB" w14:paraId="1BF31C00" w14:textId="77777777" w:rsidTr="00666757">
        <w:trPr>
          <w:trHeight w:val="79"/>
          <w:jc w:val="center"/>
        </w:trPr>
        <w:tc>
          <w:tcPr>
            <w:tcW w:w="795" w:type="pct"/>
            <w:vMerge/>
            <w:vAlign w:val="center"/>
          </w:tcPr>
          <w:p w14:paraId="56EAB562" w14:textId="77777777" w:rsidR="00666757" w:rsidRPr="00A250BB" w:rsidRDefault="00666757" w:rsidP="00666757">
            <w:pPr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</w:p>
        </w:tc>
        <w:tc>
          <w:tcPr>
            <w:tcW w:w="2102" w:type="pct"/>
            <w:gridSpan w:val="3"/>
            <w:vAlign w:val="center"/>
          </w:tcPr>
          <w:p w14:paraId="3851CBF1" w14:textId="77777777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103" w:type="pct"/>
            <w:gridSpan w:val="4"/>
            <w:vAlign w:val="center"/>
          </w:tcPr>
          <w:p w14:paraId="053D4E57" w14:textId="3A7F14E8" w:rsidR="00666757" w:rsidRPr="00136EBD" w:rsidRDefault="00666757" w:rsidP="006667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666757" w:rsidRPr="00A250BB" w14:paraId="7D4594B2" w14:textId="77777777" w:rsidTr="008A6E7C">
        <w:trPr>
          <w:trHeight w:val="422"/>
          <w:jc w:val="center"/>
        </w:trPr>
        <w:tc>
          <w:tcPr>
            <w:tcW w:w="795" w:type="pct"/>
            <w:vAlign w:val="center"/>
          </w:tcPr>
          <w:p w14:paraId="1DC9630A" w14:textId="00255611" w:rsidR="00666757" w:rsidRPr="00A250BB" w:rsidRDefault="00666757" w:rsidP="00666757">
            <w:pPr>
              <w:rPr>
                <w:rFonts w:ascii="Arial" w:hAnsi="Arial" w:cs="Arial"/>
                <w:b/>
                <w:sz w:val="18"/>
                <w:szCs w:val="22"/>
                <w:lang w:val="es-AR"/>
              </w:rPr>
            </w:pPr>
            <w:r w:rsidRPr="00A250BB">
              <w:rPr>
                <w:rFonts w:ascii="Arial" w:hAnsi="Arial" w:cs="Arial"/>
                <w:b/>
                <w:sz w:val="18"/>
                <w:szCs w:val="22"/>
                <w:lang w:val="es-AR"/>
              </w:rPr>
              <w:t xml:space="preserve">Nombre de </w:t>
            </w:r>
            <w:r>
              <w:rPr>
                <w:rFonts w:ascii="Arial" w:hAnsi="Arial" w:cs="Arial"/>
                <w:b/>
                <w:sz w:val="18"/>
                <w:szCs w:val="22"/>
                <w:lang w:val="es-AR"/>
              </w:rPr>
              <w:t>la actividad</w:t>
            </w:r>
            <w:r w:rsidRPr="00A250BB">
              <w:rPr>
                <w:rFonts w:ascii="Arial" w:hAnsi="Arial" w:cs="Arial"/>
                <w:b/>
                <w:sz w:val="18"/>
                <w:szCs w:val="22"/>
                <w:lang w:val="es-AR"/>
              </w:rPr>
              <w:t>:</w:t>
            </w:r>
          </w:p>
        </w:tc>
        <w:tc>
          <w:tcPr>
            <w:tcW w:w="2825" w:type="pct"/>
            <w:gridSpan w:val="5"/>
            <w:vAlign w:val="center"/>
          </w:tcPr>
          <w:p w14:paraId="5FA7C972" w14:textId="77777777" w:rsidR="00666757" w:rsidRPr="00136EBD" w:rsidRDefault="00666757" w:rsidP="00666757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>
              <w:rPr>
                <w:rFonts w:ascii="Arial" w:eastAsia="Calibri" w:hAnsi="Arial" w:cs="Arial"/>
                <w:color w:val="D0CECE"/>
                <w:sz w:val="16"/>
                <w:szCs w:val="16"/>
                <w:lang w:eastAsia="en-US"/>
              </w:rPr>
              <w:t xml:space="preserve">Nombre de la actividad </w:t>
            </w:r>
          </w:p>
        </w:tc>
        <w:tc>
          <w:tcPr>
            <w:tcW w:w="870" w:type="pct"/>
            <w:vAlign w:val="center"/>
          </w:tcPr>
          <w:p w14:paraId="01AE2823" w14:textId="77FAEF73" w:rsidR="00666757" w:rsidRPr="00136EBD" w:rsidRDefault="00666757" w:rsidP="00666757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EA78EE">
              <w:rPr>
                <w:rFonts w:ascii="Arial" w:hAnsi="Arial" w:cs="Arial"/>
                <w:b/>
                <w:sz w:val="18"/>
                <w:szCs w:val="22"/>
                <w:lang w:val="es-AR"/>
              </w:rPr>
              <w:t>N</w:t>
            </w:r>
            <w:r>
              <w:rPr>
                <w:rFonts w:ascii="Arial" w:hAnsi="Arial" w:cs="Arial"/>
                <w:b/>
                <w:sz w:val="18"/>
                <w:szCs w:val="22"/>
                <w:lang w:val="es-AR"/>
              </w:rPr>
              <w:t>ú</w:t>
            </w:r>
            <w:r w:rsidRPr="00EA78EE">
              <w:rPr>
                <w:rFonts w:ascii="Arial" w:hAnsi="Arial" w:cs="Arial"/>
                <w:b/>
                <w:sz w:val="18"/>
                <w:szCs w:val="22"/>
                <w:lang w:val="es-AR"/>
              </w:rPr>
              <w:t xml:space="preserve">mero </w:t>
            </w:r>
            <w:r w:rsidR="008A6E7C">
              <w:rPr>
                <w:rFonts w:ascii="Arial" w:hAnsi="Arial" w:cs="Arial"/>
                <w:b/>
                <w:sz w:val="18"/>
                <w:szCs w:val="22"/>
                <w:lang w:val="es-AR"/>
              </w:rPr>
              <w:t xml:space="preserve">total </w:t>
            </w:r>
            <w:r w:rsidRPr="00EA78EE">
              <w:rPr>
                <w:rFonts w:ascii="Arial" w:hAnsi="Arial" w:cs="Arial"/>
                <w:b/>
                <w:sz w:val="18"/>
                <w:szCs w:val="22"/>
                <w:lang w:val="es-AR"/>
              </w:rPr>
              <w:t>de participantes</w:t>
            </w:r>
            <w:r>
              <w:rPr>
                <w:rFonts w:ascii="Arial" w:hAnsi="Arial" w:cs="Arial"/>
                <w:b/>
                <w:sz w:val="18"/>
                <w:szCs w:val="22"/>
                <w:lang w:val="es-AR"/>
              </w:rPr>
              <w:t>:</w:t>
            </w:r>
          </w:p>
        </w:tc>
        <w:tc>
          <w:tcPr>
            <w:tcW w:w="510" w:type="pct"/>
            <w:vAlign w:val="center"/>
          </w:tcPr>
          <w:p w14:paraId="51E94695" w14:textId="3885D7A2" w:rsidR="00666757" w:rsidRPr="00136EBD" w:rsidRDefault="00666757" w:rsidP="00666757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</w:tbl>
    <w:p w14:paraId="3CAC2E6C" w14:textId="77777777" w:rsidR="007D5404" w:rsidRPr="00BB2299" w:rsidRDefault="007D5404" w:rsidP="007D5404">
      <w:pPr>
        <w:jc w:val="center"/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215"/>
      </w:tblGrid>
      <w:tr w:rsidR="007D5404" w:rsidRPr="003A560C" w14:paraId="00A30741" w14:textId="77777777" w:rsidTr="00EA78EE">
        <w:trPr>
          <w:trHeight w:val="292"/>
          <w:jc w:val="center"/>
        </w:trPr>
        <w:tc>
          <w:tcPr>
            <w:tcW w:w="287" w:type="pct"/>
            <w:vMerge w:val="restart"/>
            <w:shd w:val="clear" w:color="auto" w:fill="BFBFBF"/>
            <w:textDirection w:val="btLr"/>
            <w:vAlign w:val="center"/>
          </w:tcPr>
          <w:p w14:paraId="347DA825" w14:textId="6673F510" w:rsidR="007D5404" w:rsidRPr="003A560C" w:rsidRDefault="00AF70E7" w:rsidP="007A52F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OBJETIVO</w:t>
            </w:r>
            <w:r w:rsidR="00EA78EE">
              <w:rPr>
                <w:rFonts w:ascii="Arial" w:hAnsi="Arial" w:cs="Arial"/>
                <w:b/>
                <w:sz w:val="18"/>
                <w:szCs w:val="18"/>
                <w:lang w:val="es-AR"/>
              </w:rPr>
              <w:t>S Y COMPONENTE</w:t>
            </w:r>
            <w:r w:rsidR="00AE49B7">
              <w:rPr>
                <w:rFonts w:ascii="Arial" w:hAnsi="Arial" w:cs="Arial"/>
                <w:b/>
                <w:sz w:val="18"/>
                <w:szCs w:val="18"/>
                <w:lang w:val="es-AR"/>
              </w:rPr>
              <w:t>S</w:t>
            </w:r>
          </w:p>
        </w:tc>
        <w:tc>
          <w:tcPr>
            <w:tcW w:w="4713" w:type="pct"/>
            <w:shd w:val="clear" w:color="auto" w:fill="BFBFBF"/>
            <w:vAlign w:val="center"/>
          </w:tcPr>
          <w:p w14:paraId="53A87526" w14:textId="494490F8" w:rsidR="007D5404" w:rsidRPr="003A560C" w:rsidRDefault="00EA78EE" w:rsidP="007A52F8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OBJETIVOS</w:t>
            </w:r>
            <w:r w:rsidR="007D5404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:</w:t>
            </w:r>
          </w:p>
        </w:tc>
      </w:tr>
      <w:tr w:rsidR="00B27EC7" w:rsidRPr="003A560C" w14:paraId="75C5DFB9" w14:textId="77777777" w:rsidTr="00EA78EE">
        <w:trPr>
          <w:trHeight w:val="662"/>
          <w:jc w:val="center"/>
        </w:trPr>
        <w:tc>
          <w:tcPr>
            <w:tcW w:w="287" w:type="pct"/>
            <w:vMerge/>
            <w:shd w:val="clear" w:color="auto" w:fill="BFBFBF"/>
            <w:textDirection w:val="btLr"/>
            <w:vAlign w:val="center"/>
          </w:tcPr>
          <w:p w14:paraId="0959F0EE" w14:textId="77777777" w:rsidR="00B27EC7" w:rsidRPr="003A560C" w:rsidRDefault="00B27EC7" w:rsidP="00B27EC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713" w:type="pct"/>
            <w:vAlign w:val="center"/>
          </w:tcPr>
          <w:p w14:paraId="5A7C834C" w14:textId="068444F5" w:rsidR="00B27EC7" w:rsidRPr="003A560C" w:rsidRDefault="00B36F02" w:rsidP="00B27EC7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Indique </w:t>
            </w:r>
            <w:r w:rsidR="00F81CBB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os objetivos</w:t>
            </w: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de</w:t>
            </w:r>
            <w:r w:rsidR="00EA78EE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la acción</w:t>
            </w: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</w:t>
            </w:r>
            <w:r w:rsidR="00EA78EE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acorde con los componentes del servicio</w:t>
            </w:r>
          </w:p>
        </w:tc>
      </w:tr>
      <w:tr w:rsidR="00B27EC7" w:rsidRPr="003A560C" w14:paraId="290CEB29" w14:textId="77777777" w:rsidTr="00EA78EE">
        <w:trPr>
          <w:trHeight w:val="277"/>
          <w:jc w:val="center"/>
        </w:trPr>
        <w:tc>
          <w:tcPr>
            <w:tcW w:w="287" w:type="pct"/>
            <w:vMerge/>
            <w:shd w:val="clear" w:color="auto" w:fill="BFBFBF"/>
            <w:vAlign w:val="center"/>
          </w:tcPr>
          <w:p w14:paraId="4324ADF3" w14:textId="77777777" w:rsidR="00B27EC7" w:rsidRPr="003A560C" w:rsidRDefault="00B27EC7" w:rsidP="00B27E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713" w:type="pct"/>
            <w:shd w:val="clear" w:color="auto" w:fill="BFBFBF"/>
            <w:vAlign w:val="center"/>
          </w:tcPr>
          <w:p w14:paraId="713212EC" w14:textId="122ACE30" w:rsidR="00B27EC7" w:rsidRPr="003A560C" w:rsidRDefault="00EA78EE" w:rsidP="00B27EC7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COMPONENTE</w:t>
            </w:r>
            <w:r w:rsidR="00AE49B7">
              <w:rPr>
                <w:rFonts w:ascii="Arial" w:hAnsi="Arial" w:cs="Arial"/>
                <w:b/>
                <w:sz w:val="18"/>
                <w:szCs w:val="18"/>
                <w:lang w:val="es-AR"/>
              </w:rPr>
              <w:t>S DEL SERVICIO</w:t>
            </w:r>
            <w:r w:rsidR="00B27EC7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:</w:t>
            </w:r>
          </w:p>
        </w:tc>
      </w:tr>
      <w:tr w:rsidR="00B27EC7" w:rsidRPr="003A560C" w14:paraId="2E1A1B9F" w14:textId="77777777" w:rsidTr="00EA78EE">
        <w:trPr>
          <w:trHeight w:val="725"/>
          <w:jc w:val="center"/>
        </w:trPr>
        <w:tc>
          <w:tcPr>
            <w:tcW w:w="287" w:type="pct"/>
            <w:vMerge/>
            <w:shd w:val="clear" w:color="auto" w:fill="BFBFBF"/>
            <w:vAlign w:val="center"/>
          </w:tcPr>
          <w:p w14:paraId="6FA64E72" w14:textId="77777777" w:rsidR="00B27EC7" w:rsidRPr="003A560C" w:rsidRDefault="00B27EC7" w:rsidP="00B27E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4713" w:type="pct"/>
            <w:vAlign w:val="center"/>
          </w:tcPr>
          <w:p w14:paraId="00BEADB1" w14:textId="6A810E47" w:rsidR="00B27EC7" w:rsidRPr="003A560C" w:rsidRDefault="00B36F02" w:rsidP="00EA78EE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Indique </w:t>
            </w:r>
            <w:r w:rsidR="00EA78EE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a que componente corresponde la acció</w:t>
            </w:r>
            <w:r w:rsidR="007C368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n a desarrollar</w:t>
            </w:r>
          </w:p>
        </w:tc>
      </w:tr>
    </w:tbl>
    <w:p w14:paraId="3AA25EB5" w14:textId="77777777" w:rsidR="007D5404" w:rsidRPr="00BB2299" w:rsidRDefault="007D5404" w:rsidP="007D5404">
      <w:pPr>
        <w:jc w:val="center"/>
        <w:rPr>
          <w:rFonts w:ascii="Arial" w:hAnsi="Arial" w:cs="Arial"/>
          <w:b/>
          <w:sz w:val="22"/>
          <w:szCs w:val="22"/>
          <w:lang w:val="es-AR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D5404" w:rsidRPr="003A560C" w14:paraId="70464599" w14:textId="77777777" w:rsidTr="003A560C">
        <w:trPr>
          <w:trHeight w:val="435"/>
          <w:jc w:val="center"/>
        </w:trPr>
        <w:tc>
          <w:tcPr>
            <w:tcW w:w="5000" w:type="pct"/>
            <w:shd w:val="clear" w:color="auto" w:fill="BFBFBF"/>
            <w:vAlign w:val="center"/>
          </w:tcPr>
          <w:p w14:paraId="021810B9" w14:textId="58888E0D" w:rsidR="007D5404" w:rsidRPr="003A560C" w:rsidRDefault="00EA78EE" w:rsidP="00AE49B7">
            <w:pPr>
              <w:ind w:left="108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CONTEXTUALIZACIÓN</w:t>
            </w:r>
            <w:r w:rsidR="007D5404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:</w:t>
            </w:r>
          </w:p>
        </w:tc>
      </w:tr>
      <w:tr w:rsidR="00F81CBB" w:rsidRPr="003A560C" w14:paraId="52DB0AB3" w14:textId="77777777" w:rsidTr="00F81CBB">
        <w:trPr>
          <w:trHeight w:val="641"/>
          <w:jc w:val="center"/>
        </w:trPr>
        <w:tc>
          <w:tcPr>
            <w:tcW w:w="5000" w:type="pct"/>
            <w:vAlign w:val="center"/>
          </w:tcPr>
          <w:p w14:paraId="5F9B72FD" w14:textId="77777777" w:rsidR="00F81CBB" w:rsidRDefault="00F81CBB" w:rsidP="00FF10B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0FBAFB0C" w14:textId="77777777" w:rsidR="00F81CBB" w:rsidRPr="003A560C" w:rsidRDefault="00F81CBB" w:rsidP="00FF10B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70FEE902" w14:textId="23DBD43C" w:rsidR="00F81CBB" w:rsidRPr="00F81CBB" w:rsidRDefault="00F81CBB" w:rsidP="00FF10B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Para el desarrollo </w:t>
            </w:r>
            <w: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de la acción, </w:t>
            </w:r>
            <w:r w:rsidRPr="00F81CBB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incluir información sobre el entorno, los recursos disponibles, las</w:t>
            </w:r>
            <w:r w:rsidRPr="00F81CBB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br/>
              <w:t>situaciones identificadas, la comunidad y los actores clave</w:t>
            </w:r>
            <w: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. </w:t>
            </w:r>
          </w:p>
          <w:p w14:paraId="26242F7D" w14:textId="77777777" w:rsidR="00F81CBB" w:rsidRPr="003A560C" w:rsidRDefault="00F81CBB" w:rsidP="00FF10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14:paraId="75A4EB12" w14:textId="142D9928" w:rsidR="00F81CBB" w:rsidRPr="003A560C" w:rsidRDefault="00F81CBB" w:rsidP="005962B9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</w:tbl>
    <w:p w14:paraId="383643ED" w14:textId="77777777" w:rsidR="007D5404" w:rsidRPr="00EA0B0F" w:rsidRDefault="007D5404" w:rsidP="007D540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1707"/>
        <w:gridCol w:w="1363"/>
        <w:gridCol w:w="8"/>
      </w:tblGrid>
      <w:tr w:rsidR="006D430C" w:rsidRPr="003A560C" w14:paraId="644E7855" w14:textId="4ADB63D1" w:rsidTr="003A560C">
        <w:trPr>
          <w:trHeight w:val="401"/>
          <w:tblHeader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D913412" w14:textId="2594D255" w:rsidR="006D430C" w:rsidRPr="003A560C" w:rsidRDefault="00E702C6" w:rsidP="006D43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PLANEACIÓN DE </w:t>
            </w:r>
            <w:r w:rsidR="00AB695D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LOS </w:t>
            </w:r>
            <w:r w:rsidR="006D430C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MOMENTOS METODOLÓGICOS</w:t>
            </w:r>
          </w:p>
        </w:tc>
      </w:tr>
      <w:tr w:rsidR="00C13C06" w:rsidRPr="003A560C" w14:paraId="78B5855F" w14:textId="5E946844" w:rsidTr="003A560C">
        <w:trPr>
          <w:gridAfter w:val="1"/>
          <w:wAfter w:w="4" w:type="pct"/>
          <w:trHeight w:val="401"/>
          <w:tblHeader/>
        </w:trPr>
        <w:tc>
          <w:tcPr>
            <w:tcW w:w="3419" w:type="pct"/>
            <w:vAlign w:val="center"/>
          </w:tcPr>
          <w:p w14:paraId="316B3011" w14:textId="77777777" w:rsidR="00C13C06" w:rsidRPr="003A560C" w:rsidRDefault="00C13C06" w:rsidP="007A52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MOMENTO                         </w:t>
            </w:r>
          </w:p>
        </w:tc>
        <w:tc>
          <w:tcPr>
            <w:tcW w:w="877" w:type="pct"/>
            <w:vAlign w:val="center"/>
          </w:tcPr>
          <w:p w14:paraId="781FD82F" w14:textId="77777777" w:rsidR="00C13C06" w:rsidRPr="003A560C" w:rsidRDefault="00C13C06" w:rsidP="007A52F8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Tiempo Estimado</w:t>
            </w:r>
          </w:p>
        </w:tc>
        <w:tc>
          <w:tcPr>
            <w:tcW w:w="700" w:type="pct"/>
            <w:vAlign w:val="center"/>
          </w:tcPr>
          <w:p w14:paraId="7E70E2F3" w14:textId="6159F753" w:rsidR="00C13C06" w:rsidRPr="003A560C" w:rsidRDefault="006D430C" w:rsidP="00A90CFF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Recursos</w:t>
            </w:r>
          </w:p>
        </w:tc>
      </w:tr>
      <w:tr w:rsidR="00C13C06" w:rsidRPr="003A560C" w14:paraId="00D82115" w14:textId="51BA6C97" w:rsidTr="003A560C">
        <w:trPr>
          <w:gridAfter w:val="1"/>
          <w:wAfter w:w="4" w:type="pct"/>
          <w:trHeight w:val="401"/>
        </w:trPr>
        <w:tc>
          <w:tcPr>
            <w:tcW w:w="3419" w:type="pct"/>
            <w:vAlign w:val="center"/>
          </w:tcPr>
          <w:p w14:paraId="66CA88EB" w14:textId="793478BB" w:rsidR="00C13C06" w:rsidRPr="003A560C" w:rsidRDefault="00C13C06" w:rsidP="007A52F8">
            <w:pPr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Momento de apertura: </w:t>
            </w:r>
          </w:p>
          <w:p w14:paraId="728B1065" w14:textId="77777777" w:rsidR="00C13C06" w:rsidRPr="003A560C" w:rsidRDefault="00C13C06" w:rsidP="007A52F8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6DC71E8" w14:textId="40D0FC49" w:rsidR="00037E43" w:rsidRPr="003A560C" w:rsidRDefault="00037E43" w:rsidP="00455470">
            <w:pPr>
              <w:contextualSpacing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2C6B51F0" w14:textId="77777777" w:rsidR="001A5803" w:rsidRPr="003A560C" w:rsidRDefault="001A5803" w:rsidP="00455470">
            <w:pPr>
              <w:contextualSpacing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4546DF8F" w14:textId="0B354C3D" w:rsidR="001A5803" w:rsidRPr="003A560C" w:rsidRDefault="00603495" w:rsidP="00455470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Describa </w:t>
            </w:r>
            <w:r w:rsidR="00AB243E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a actividad o actividades a desarrollar en el momento de apertura del encuentro</w:t>
            </w:r>
            <w:r w:rsidR="002A4342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que permita realizar un encuadre y </w:t>
            </w:r>
            <w:r w:rsidR="00370C05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generar un clima de confianza.</w:t>
            </w:r>
          </w:p>
          <w:p w14:paraId="2623310A" w14:textId="77777777" w:rsidR="001A5803" w:rsidRPr="003A560C" w:rsidRDefault="001A5803" w:rsidP="00455470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93FD394" w14:textId="77777777" w:rsidR="000655BC" w:rsidRPr="003A560C" w:rsidRDefault="000655BC" w:rsidP="00455470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13E05518" w14:textId="1787A133" w:rsidR="000655BC" w:rsidRPr="003A560C" w:rsidRDefault="000655BC" w:rsidP="00455470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877" w:type="pct"/>
            <w:vAlign w:val="center"/>
          </w:tcPr>
          <w:p w14:paraId="202D31B1" w14:textId="261340F6" w:rsidR="00C13C06" w:rsidRPr="003A560C" w:rsidRDefault="00037E43" w:rsidP="00C13C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efiera el tiempo estimado para el momento de apertura</w:t>
            </w:r>
          </w:p>
        </w:tc>
        <w:tc>
          <w:tcPr>
            <w:tcW w:w="700" w:type="pct"/>
            <w:vAlign w:val="center"/>
          </w:tcPr>
          <w:p w14:paraId="77E4C6E0" w14:textId="661CF116" w:rsidR="00C13C06" w:rsidRPr="003A560C" w:rsidRDefault="00037E43" w:rsidP="00C13C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efiera los recursos</w:t>
            </w:r>
            <w:r w:rsidR="003506FA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requeridos</w:t>
            </w: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para el momento de apertura</w:t>
            </w:r>
          </w:p>
        </w:tc>
      </w:tr>
      <w:tr w:rsidR="00C13C06" w:rsidRPr="003A560C" w14:paraId="052FEDA9" w14:textId="117F489E" w:rsidTr="003A560C">
        <w:trPr>
          <w:gridAfter w:val="1"/>
          <w:wAfter w:w="4" w:type="pct"/>
          <w:trHeight w:val="401"/>
        </w:trPr>
        <w:tc>
          <w:tcPr>
            <w:tcW w:w="3419" w:type="pct"/>
            <w:vAlign w:val="center"/>
          </w:tcPr>
          <w:p w14:paraId="2076F9BF" w14:textId="77F4968D" w:rsidR="00C13C06" w:rsidRPr="003A560C" w:rsidRDefault="00456D78" w:rsidP="007A52F8">
            <w:pPr>
              <w:numPr>
                <w:ilvl w:val="0"/>
                <w:numId w:val="2"/>
              </w:numPr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Desarrollo</w:t>
            </w:r>
            <w:r w:rsidR="00C13C06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: </w:t>
            </w:r>
          </w:p>
          <w:p w14:paraId="0727CE90" w14:textId="0AD59001" w:rsidR="00C13C06" w:rsidRPr="003A560C" w:rsidRDefault="00C13C06" w:rsidP="007A52F8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3AB9ABBD" w14:textId="77777777" w:rsidR="00C13C06" w:rsidRPr="003A560C" w:rsidRDefault="00C13C06" w:rsidP="00776615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2B6E4A6C" w14:textId="40A2DB0C" w:rsidR="00C07E9F" w:rsidRPr="003A560C" w:rsidRDefault="003506FA" w:rsidP="00776615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Describa la actividad o actividades </w:t>
            </w:r>
            <w:r w:rsidR="00645C2F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para</w:t>
            </w: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desarrollar </w:t>
            </w:r>
            <w:r w:rsidR="00645C2F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a temática propuesta</w:t>
            </w:r>
            <w:r w:rsidR="007C368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</w:t>
            </w:r>
          </w:p>
          <w:p w14:paraId="031A626A" w14:textId="77777777" w:rsidR="000655BC" w:rsidRPr="003A560C" w:rsidRDefault="000655BC" w:rsidP="00776615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2FAA8FB9" w14:textId="35F7EBB5" w:rsidR="000655BC" w:rsidRPr="003A560C" w:rsidRDefault="000655BC" w:rsidP="00776615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877" w:type="pct"/>
            <w:vAlign w:val="center"/>
          </w:tcPr>
          <w:p w14:paraId="3D587291" w14:textId="79B99EF8" w:rsidR="00C13C06" w:rsidRPr="003A560C" w:rsidRDefault="003506FA" w:rsidP="003506FA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Refiera el tiempo estimado para el momento de </w:t>
            </w:r>
            <w:r w:rsidR="00F5364A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desarrollo</w:t>
            </w:r>
          </w:p>
        </w:tc>
        <w:tc>
          <w:tcPr>
            <w:tcW w:w="700" w:type="pct"/>
            <w:vAlign w:val="center"/>
          </w:tcPr>
          <w:p w14:paraId="5B119F80" w14:textId="01282202" w:rsidR="00C13C06" w:rsidRPr="003A560C" w:rsidRDefault="003506FA" w:rsidP="00A90CFF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Refiera los recursos requeridos para el momento de </w:t>
            </w:r>
            <w:r w:rsidR="00F5364A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desarrollo</w:t>
            </w:r>
          </w:p>
        </w:tc>
      </w:tr>
      <w:tr w:rsidR="00C13C06" w:rsidRPr="003A560C" w14:paraId="22F54669" w14:textId="181B8690" w:rsidTr="003A560C">
        <w:trPr>
          <w:gridAfter w:val="1"/>
          <w:wAfter w:w="4" w:type="pct"/>
          <w:trHeight w:val="401"/>
        </w:trPr>
        <w:tc>
          <w:tcPr>
            <w:tcW w:w="3419" w:type="pct"/>
            <w:vAlign w:val="center"/>
          </w:tcPr>
          <w:p w14:paraId="5867167F" w14:textId="77262175" w:rsidR="00C13C06" w:rsidRPr="003A560C" w:rsidRDefault="00AF70E7" w:rsidP="00A90CFF">
            <w:pPr>
              <w:pStyle w:val="Prrafodelista"/>
              <w:numPr>
                <w:ilvl w:val="0"/>
                <w:numId w:val="2"/>
              </w:numPr>
              <w:ind w:left="306" w:hanging="284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Cierre - Cosecha</w:t>
            </w:r>
            <w:r w:rsidR="00C13C06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: </w:t>
            </w:r>
          </w:p>
          <w:p w14:paraId="385C83E6" w14:textId="6DD90EAE" w:rsidR="007609E1" w:rsidRPr="003A560C" w:rsidRDefault="007609E1" w:rsidP="00AB695D">
            <w:pPr>
              <w:ind w:left="22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3CEDE010" w14:textId="6D0C4DF9" w:rsidR="00AB695D" w:rsidRPr="003A560C" w:rsidRDefault="00B618B6" w:rsidP="00AB695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A través de</w:t>
            </w:r>
            <w:r w:rsidR="00AB695D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preguntas generativas</w:t>
            </w:r>
            <w: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, recoja </w:t>
            </w:r>
            <w:r w:rsidR="000532AD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los aprendizajes </w:t>
            </w:r>
            <w:r w:rsidR="00AB695D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para desarrollar el cierre del encuentro</w:t>
            </w:r>
          </w:p>
          <w:p w14:paraId="3B151BED" w14:textId="77777777" w:rsidR="00AB695D" w:rsidRPr="003A560C" w:rsidRDefault="00AB695D" w:rsidP="00AB695D">
            <w:pPr>
              <w:ind w:left="22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93C786D" w14:textId="77777777" w:rsidR="000655BC" w:rsidRPr="003A560C" w:rsidRDefault="000655BC" w:rsidP="007609E1">
            <w:pPr>
              <w:pStyle w:val="Prrafodelista"/>
              <w:ind w:left="306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4CFDD56" w14:textId="503CD822" w:rsidR="000655BC" w:rsidRPr="003A560C" w:rsidRDefault="000655BC" w:rsidP="007609E1">
            <w:pPr>
              <w:pStyle w:val="Prrafodelista"/>
              <w:ind w:left="306"/>
              <w:jc w:val="both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877" w:type="pct"/>
            <w:vAlign w:val="center"/>
          </w:tcPr>
          <w:p w14:paraId="756AF2E6" w14:textId="2FB88819" w:rsidR="00C13C06" w:rsidRPr="003A560C" w:rsidRDefault="00AB695D" w:rsidP="00AB695D">
            <w:pPr>
              <w:ind w:left="-19"/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efiera el tiempo estimado para el momento de desarrollo</w:t>
            </w:r>
          </w:p>
        </w:tc>
        <w:tc>
          <w:tcPr>
            <w:tcW w:w="700" w:type="pct"/>
            <w:vAlign w:val="center"/>
          </w:tcPr>
          <w:p w14:paraId="7305F03E" w14:textId="49ADDF65" w:rsidR="00C13C06" w:rsidRPr="003A560C" w:rsidRDefault="00AB695D" w:rsidP="00AB695D">
            <w:pPr>
              <w:ind w:left="-21"/>
              <w:contextualSpacing/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efiera los recursos requeridos para el momento de cierre</w:t>
            </w:r>
          </w:p>
        </w:tc>
      </w:tr>
    </w:tbl>
    <w:p w14:paraId="083F8D96" w14:textId="09276A32" w:rsidR="004C13C7" w:rsidRDefault="004C13C7" w:rsidP="00A90C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2"/>
        <w:tblOverlap w:val="never"/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C13C7" w:rsidRPr="003A560C" w14:paraId="1DB32DE6" w14:textId="77777777" w:rsidTr="003A560C">
        <w:trPr>
          <w:trHeight w:val="403"/>
        </w:trPr>
        <w:tc>
          <w:tcPr>
            <w:tcW w:w="5000" w:type="pct"/>
            <w:shd w:val="clear" w:color="auto" w:fill="BFBFBF"/>
            <w:vAlign w:val="center"/>
          </w:tcPr>
          <w:p w14:paraId="5B386623" w14:textId="2C8D2A22" w:rsidR="004C13C7" w:rsidRPr="003A560C" w:rsidRDefault="004C13C7" w:rsidP="004C13C7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lastRenderedPageBreak/>
              <w:t xml:space="preserve">DESARROLLO </w:t>
            </w:r>
            <w:r w:rsidR="00DA343F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DE</w:t>
            </w:r>
            <w:r w:rsidR="00C94018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 </w:t>
            </w:r>
            <w:r w:rsidR="00DA343F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L</w:t>
            </w:r>
            <w:r w:rsidR="00C94018">
              <w:rPr>
                <w:rFonts w:ascii="Arial" w:hAnsi="Arial" w:cs="Arial"/>
                <w:b/>
                <w:sz w:val="18"/>
                <w:szCs w:val="18"/>
                <w:lang w:val="es-AR"/>
              </w:rPr>
              <w:t>A</w:t>
            </w:r>
            <w:r w:rsidR="00DA343F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 </w:t>
            </w:r>
            <w:r w:rsidR="00C94018">
              <w:rPr>
                <w:rFonts w:ascii="Arial" w:hAnsi="Arial" w:cs="Arial"/>
                <w:b/>
                <w:sz w:val="18"/>
                <w:szCs w:val="18"/>
                <w:lang w:val="es-AR"/>
              </w:rPr>
              <w:t>ACCIÓN</w:t>
            </w:r>
            <w:r w:rsidR="00EA78EE">
              <w:rPr>
                <w:rFonts w:ascii="Arial" w:hAnsi="Arial" w:cs="Arial"/>
                <w:b/>
                <w:sz w:val="18"/>
                <w:szCs w:val="18"/>
                <w:lang w:val="es-AR"/>
              </w:rPr>
              <w:t>:</w:t>
            </w:r>
          </w:p>
        </w:tc>
      </w:tr>
      <w:tr w:rsidR="004C13C7" w:rsidRPr="003A560C" w14:paraId="141EEF0E" w14:textId="77777777" w:rsidTr="003A560C">
        <w:trPr>
          <w:trHeight w:val="403"/>
        </w:trPr>
        <w:tc>
          <w:tcPr>
            <w:tcW w:w="5000" w:type="pct"/>
            <w:vAlign w:val="center"/>
          </w:tcPr>
          <w:p w14:paraId="7DF49A95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2BDB31A7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130CA053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3F637A15" w14:textId="77777777" w:rsidR="00AE110E" w:rsidRPr="003A560C" w:rsidRDefault="00AE110E" w:rsidP="008B2ECD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0B993E68" w14:textId="77777777" w:rsidR="00AE110E" w:rsidRPr="003A560C" w:rsidRDefault="00AE110E" w:rsidP="008B2ECD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29BD8C75" w14:textId="77777777" w:rsidR="00AE110E" w:rsidRPr="003A560C" w:rsidRDefault="00AE110E" w:rsidP="008B2ECD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1F662418" w14:textId="77777777" w:rsidR="00AE110E" w:rsidRPr="003A560C" w:rsidRDefault="00AE110E" w:rsidP="008B2ECD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1E258FA0" w14:textId="0CF4D1CE" w:rsidR="008B2ECD" w:rsidRPr="003A560C" w:rsidRDefault="00F213B9" w:rsidP="008B2ECD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Mencione lo ocurrido durante el desarrollo de</w:t>
            </w:r>
            <w:r w:rsidR="00C9401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</w:t>
            </w: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</w:t>
            </w:r>
            <w:r w:rsidR="00C9401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a</w:t>
            </w: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</w:t>
            </w:r>
            <w:r w:rsidR="00C9401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acción</w:t>
            </w:r>
            <w:r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, destacando </w:t>
            </w:r>
            <w:r w:rsidR="00D17C71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el c</w:t>
            </w:r>
            <w:r w:rsidR="005A7321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ó</w:t>
            </w:r>
            <w:r w:rsidR="00D17C71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mo se lograron los objetivos propuestos </w:t>
            </w:r>
            <w:r w:rsidR="008B2ECD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y </w:t>
            </w:r>
            <w:r w:rsidR="00A70538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aportaron a la generación de</w:t>
            </w:r>
            <w:r w:rsidR="008B2ECD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acciones </w:t>
            </w:r>
            <w:r w:rsidR="00C9401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familiares y </w:t>
            </w:r>
            <w:r w:rsidR="008B2ECD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colectivas para el fortalecimiento de sus capacidades, la movilización y construcción de redes colaborativas y de solidaridad que fomenten el desarrollo </w:t>
            </w:r>
            <w:r w:rsidR="00C9401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familiar y </w:t>
            </w:r>
            <w:r w:rsidR="008B2ECD" w:rsidRPr="003A560C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comunitario. </w:t>
            </w:r>
          </w:p>
          <w:p w14:paraId="666F3CA8" w14:textId="38F15A64" w:rsidR="004C13C7" w:rsidRPr="003A560C" w:rsidRDefault="004C13C7" w:rsidP="00D5639E">
            <w:pP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79920EE5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73525EA0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3A050EA5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6F0FA6C8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67E3480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72B0F76D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A110424" w14:textId="77777777" w:rsidR="004C13C7" w:rsidRPr="003A560C" w:rsidRDefault="004C13C7" w:rsidP="004C13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9D89026" w14:textId="77777777" w:rsidR="004C13C7" w:rsidRPr="003A560C" w:rsidRDefault="004C13C7" w:rsidP="004C13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</w:tbl>
    <w:p w14:paraId="4821A434" w14:textId="77777777" w:rsidR="004C13C7" w:rsidRDefault="004C13C7" w:rsidP="00A90C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XSpec="center" w:tblpY="-116"/>
        <w:tblOverlap w:val="never"/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2696B" w:rsidRPr="003A560C" w14:paraId="2EE5F42E" w14:textId="77777777" w:rsidTr="003A560C">
        <w:trPr>
          <w:trHeight w:val="401"/>
        </w:trPr>
        <w:tc>
          <w:tcPr>
            <w:tcW w:w="5000" w:type="pct"/>
            <w:shd w:val="clear" w:color="auto" w:fill="BFBFBF"/>
            <w:vAlign w:val="center"/>
          </w:tcPr>
          <w:p w14:paraId="3D924175" w14:textId="653F9ED3" w:rsidR="0062696B" w:rsidRPr="003A560C" w:rsidRDefault="007C3688" w:rsidP="0062696B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VALORACI</w:t>
            </w:r>
            <w:r w:rsidR="00AE49B7">
              <w:rPr>
                <w:rFonts w:ascii="Arial" w:hAnsi="Arial" w:cs="Arial"/>
                <w:b/>
                <w:sz w:val="18"/>
                <w:szCs w:val="18"/>
                <w:lang w:val="es-AR"/>
              </w:rPr>
              <w:t>Ó</w:t>
            </w: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 xml:space="preserve">N - </w:t>
            </w:r>
            <w:r w:rsidR="0062696B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REFLEXI</w:t>
            </w:r>
            <w:r w:rsidR="00AE49B7">
              <w:rPr>
                <w:rFonts w:ascii="Arial" w:hAnsi="Arial" w:cs="Arial"/>
                <w:b/>
                <w:sz w:val="18"/>
                <w:szCs w:val="18"/>
                <w:lang w:val="es-AR"/>
              </w:rPr>
              <w:t>Ó</w:t>
            </w:r>
            <w:r w:rsidR="0062696B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N:</w:t>
            </w:r>
          </w:p>
        </w:tc>
      </w:tr>
      <w:tr w:rsidR="0062696B" w:rsidRPr="003A560C" w14:paraId="7F4E1E28" w14:textId="77777777" w:rsidTr="003A560C">
        <w:trPr>
          <w:trHeight w:val="401"/>
        </w:trPr>
        <w:tc>
          <w:tcPr>
            <w:tcW w:w="5000" w:type="pct"/>
            <w:vAlign w:val="center"/>
          </w:tcPr>
          <w:p w14:paraId="46D56360" w14:textId="77777777" w:rsidR="0062696B" w:rsidRPr="003A560C" w:rsidRDefault="0062696B" w:rsidP="006269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3522B7A" w14:textId="77777777" w:rsidR="0062696B" w:rsidRPr="003A560C" w:rsidRDefault="0062696B" w:rsidP="006269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25A9362" w14:textId="77777777" w:rsidR="0062696B" w:rsidRPr="003A560C" w:rsidRDefault="0062696B" w:rsidP="006269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5EDC29D6" w14:textId="77777777" w:rsidR="00195912" w:rsidRPr="003A560C" w:rsidRDefault="00195912" w:rsidP="005A7321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3C0D4F8B" w14:textId="0FA7A98A" w:rsidR="00195912" w:rsidRPr="003A560C" w:rsidRDefault="007C3688" w:rsidP="005A7321">
            <w:pPr>
              <w:ind w:right="-20"/>
              <w:jc w:val="both"/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R</w:t>
            </w:r>
            <w:r w:rsidRPr="007C368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egistrar las principales conclusiones de las conversaciones y las</w:t>
            </w:r>
            <w:r w:rsidRPr="007C368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br/>
              <w:t>reflexiones colectivas, pueden registrarse los testimonios de las familias, destacar los</w:t>
            </w:r>
            <w:r w:rsidRPr="007C368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br/>
              <w:t>aprendizajes que las y los participantes manifiesten y aquellos observados en las familias</w:t>
            </w:r>
          </w:p>
          <w:p w14:paraId="6839D6DE" w14:textId="77777777" w:rsidR="0062696B" w:rsidRPr="003A560C" w:rsidRDefault="0062696B" w:rsidP="006269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0DF4E7CE" w14:textId="77777777" w:rsidR="0062696B" w:rsidRPr="003A560C" w:rsidRDefault="0062696B" w:rsidP="006269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6D327CCE" w14:textId="77777777" w:rsidR="0062696B" w:rsidRPr="003A560C" w:rsidRDefault="0062696B" w:rsidP="006269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44EAD083" w14:textId="77777777" w:rsidR="0062696B" w:rsidRPr="003A560C" w:rsidRDefault="0062696B" w:rsidP="0062696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</w:tbl>
    <w:p w14:paraId="69FCD666" w14:textId="260DA13B" w:rsidR="00C33E16" w:rsidRDefault="00C33E16"/>
    <w:tbl>
      <w:tblPr>
        <w:tblpPr w:leftFromText="141" w:rightFromText="141" w:vertAnchor="text" w:horzAnchor="margin" w:tblpXSpec="center" w:tblpY="-116"/>
        <w:tblOverlap w:val="never"/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56D78" w:rsidRPr="003A560C" w14:paraId="259CC815" w14:textId="77777777" w:rsidTr="003A560C">
        <w:trPr>
          <w:trHeight w:val="401"/>
        </w:trPr>
        <w:tc>
          <w:tcPr>
            <w:tcW w:w="5000" w:type="pct"/>
            <w:shd w:val="clear" w:color="auto" w:fill="BFBFBF"/>
            <w:vAlign w:val="center"/>
          </w:tcPr>
          <w:p w14:paraId="084A4DF1" w14:textId="1C045961" w:rsidR="00456D78" w:rsidRPr="003A560C" w:rsidRDefault="007C3688" w:rsidP="000F45D3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EFLEXIÓN SOBRE LA PRÁCTICA (UTFC)</w:t>
            </w:r>
            <w:r w:rsidR="00456D78" w:rsidRPr="003A560C">
              <w:rPr>
                <w:rFonts w:ascii="Arial" w:hAnsi="Arial" w:cs="Arial"/>
                <w:b/>
                <w:sz w:val="18"/>
                <w:szCs w:val="18"/>
                <w:lang w:val="es-AR"/>
              </w:rPr>
              <w:t>:</w:t>
            </w:r>
          </w:p>
        </w:tc>
      </w:tr>
      <w:tr w:rsidR="00456D78" w:rsidRPr="003A560C" w14:paraId="0F1398B8" w14:textId="77777777" w:rsidTr="003A560C">
        <w:trPr>
          <w:trHeight w:val="401"/>
        </w:trPr>
        <w:tc>
          <w:tcPr>
            <w:tcW w:w="5000" w:type="pct"/>
            <w:vAlign w:val="center"/>
          </w:tcPr>
          <w:p w14:paraId="0AB48395" w14:textId="77777777" w:rsidR="00456D78" w:rsidRPr="003A560C" w:rsidRDefault="00456D78" w:rsidP="000F45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543D250B" w14:textId="77777777" w:rsidR="00D93670" w:rsidRPr="003A560C" w:rsidRDefault="00D93670" w:rsidP="00916FA4">
            <w:pP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</w:p>
          <w:p w14:paraId="4A352A8F" w14:textId="0E687BFB" w:rsidR="007C3688" w:rsidRPr="003A560C" w:rsidRDefault="007C3688" w:rsidP="00916FA4">
            <w:pP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L</w:t>
            </w:r>
            <w:r w:rsidRPr="007C368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a Unidad de Tejido Familiar y Comunitario registrara sus</w:t>
            </w:r>
            <w: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r</w:t>
            </w:r>
            <w:r w:rsidRPr="007C368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eflexiones ¿Lo propuesto logro movilizar la participación de las familias? ¿Cómo se facilitó</w:t>
            </w:r>
            <w:r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 xml:space="preserve"> </w:t>
            </w:r>
            <w:r w:rsidRPr="007C3688">
              <w:rPr>
                <w:rFonts w:ascii="Arial" w:eastAsia="Calibri" w:hAnsi="Arial" w:cs="Arial"/>
                <w:color w:val="D0CECE"/>
                <w:sz w:val="18"/>
                <w:szCs w:val="18"/>
                <w:lang w:eastAsia="en-US"/>
              </w:rPr>
              <w:t>el diálogo? ¿Se generaron momentos de aprendizajes colaborativos?</w:t>
            </w:r>
          </w:p>
          <w:p w14:paraId="69155993" w14:textId="77777777" w:rsidR="00D93670" w:rsidRPr="003A560C" w:rsidRDefault="00D93670" w:rsidP="00916FA4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  <w:p w14:paraId="29828420" w14:textId="0EBF4D8E" w:rsidR="00456D78" w:rsidRPr="003A560C" w:rsidRDefault="00456D78" w:rsidP="00456D7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</w:p>
        </w:tc>
      </w:tr>
    </w:tbl>
    <w:p w14:paraId="73EF1E29" w14:textId="5BFF3EB9" w:rsidR="003A204C" w:rsidRPr="00337A4D" w:rsidRDefault="004E080A" w:rsidP="00337A4D">
      <w:pPr>
        <w:ind w:left="284" w:hanging="568"/>
        <w:rPr>
          <w:rFonts w:ascii="Arial" w:hAnsi="Arial" w:cs="Arial"/>
          <w:sz w:val="14"/>
          <w:szCs w:val="14"/>
        </w:rPr>
      </w:pPr>
      <w:r w:rsidRPr="00337A4D">
        <w:rPr>
          <w:rFonts w:ascii="Arial" w:eastAsiaTheme="minorEastAsia" w:hAnsi="Arial" w:cs="Arial"/>
          <w:sz w:val="14"/>
          <w:szCs w:val="14"/>
        </w:rPr>
        <w:t xml:space="preserve">Anexos: </w:t>
      </w:r>
      <w:r w:rsidR="00337A4D">
        <w:rPr>
          <w:rFonts w:ascii="Arial" w:eastAsiaTheme="minorEastAsia" w:hAnsi="Arial" w:cs="Arial"/>
          <w:sz w:val="14"/>
          <w:szCs w:val="14"/>
        </w:rPr>
        <w:t>L</w:t>
      </w:r>
      <w:r w:rsidRPr="00337A4D">
        <w:rPr>
          <w:rFonts w:ascii="Arial" w:eastAsiaTheme="minorEastAsia" w:hAnsi="Arial" w:cs="Arial"/>
          <w:sz w:val="14"/>
          <w:szCs w:val="14"/>
        </w:rPr>
        <w:t>istado de asistencia y registro fotográfico</w:t>
      </w:r>
    </w:p>
    <w:p w14:paraId="260B933E" w14:textId="21F23021" w:rsidR="00A66C7C" w:rsidRPr="00337A4D" w:rsidRDefault="00A66C7C" w:rsidP="00337A4D">
      <w:pPr>
        <w:ind w:left="284" w:hanging="568"/>
        <w:rPr>
          <w:rFonts w:ascii="Arial" w:hAnsi="Arial" w:cs="Arial"/>
          <w:sz w:val="14"/>
          <w:szCs w:val="14"/>
        </w:rPr>
      </w:pPr>
      <w:r w:rsidRPr="00337A4D">
        <w:rPr>
          <w:rFonts w:ascii="Arial" w:eastAsiaTheme="minorEastAsia" w:hAnsi="Arial" w:cs="Arial"/>
          <w:sz w:val="14"/>
          <w:szCs w:val="14"/>
        </w:rPr>
        <w:t xml:space="preserve">Nota: </w:t>
      </w:r>
      <w:r w:rsidR="00337A4D">
        <w:rPr>
          <w:rFonts w:ascii="Arial" w:eastAsiaTheme="minorEastAsia" w:hAnsi="Arial" w:cs="Arial"/>
          <w:sz w:val="14"/>
          <w:szCs w:val="14"/>
        </w:rPr>
        <w:t xml:space="preserve"> </w:t>
      </w:r>
      <w:r w:rsidRPr="00337A4D">
        <w:rPr>
          <w:rFonts w:ascii="Arial" w:eastAsiaTheme="minorEastAsia" w:hAnsi="Arial" w:cs="Arial"/>
          <w:sz w:val="14"/>
          <w:szCs w:val="14"/>
        </w:rPr>
        <w:t>Este formato será entregado de manera digital al supervisor del contrato</w:t>
      </w:r>
      <w:r w:rsidR="007C3688">
        <w:rPr>
          <w:rFonts w:ascii="Arial" w:eastAsiaTheme="minorEastAsia" w:hAnsi="Arial" w:cs="Arial"/>
          <w:sz w:val="14"/>
          <w:szCs w:val="14"/>
        </w:rPr>
        <w:t xml:space="preserve"> y al equipo regional</w:t>
      </w:r>
    </w:p>
    <w:sectPr w:rsidR="00A66C7C" w:rsidRPr="00337A4D" w:rsidSect="00144616">
      <w:headerReference w:type="default" r:id="rId11"/>
      <w:footerReference w:type="default" r:id="rId12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7F82" w14:textId="77777777" w:rsidR="00573E7F" w:rsidRDefault="00573E7F" w:rsidP="00A2184D">
      <w:r>
        <w:separator/>
      </w:r>
    </w:p>
  </w:endnote>
  <w:endnote w:type="continuationSeparator" w:id="0">
    <w:p w14:paraId="328DBFFE" w14:textId="77777777" w:rsidR="00573E7F" w:rsidRDefault="00573E7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2D98" w14:textId="77777777" w:rsidR="00100FD3" w:rsidRDefault="00100FD3" w:rsidP="00100FD3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</w:t>
    </w:r>
  </w:p>
  <w:p w14:paraId="4937FE7A" w14:textId="77777777" w:rsidR="00100FD3" w:rsidRPr="00261631" w:rsidRDefault="00100FD3" w:rsidP="00100FD3">
    <w:pPr>
      <w:pStyle w:val="Piedepgina"/>
      <w:jc w:val="center"/>
      <w:rPr>
        <w:rFonts w:ascii="Arial" w:hAnsi="Arial" w:cs="Arial"/>
        <w:i/>
        <w:sz w:val="8"/>
        <w:szCs w:val="12"/>
      </w:rPr>
    </w:pPr>
  </w:p>
  <w:p w14:paraId="042A7B7F" w14:textId="77777777" w:rsidR="00100FD3" w:rsidRDefault="00100FD3" w:rsidP="00100FD3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CD05D33" w14:textId="77777777" w:rsidR="00100FD3" w:rsidRPr="00261631" w:rsidRDefault="00100FD3" w:rsidP="00100FD3">
    <w:pPr>
      <w:pStyle w:val="Piedepgina"/>
      <w:jc w:val="center"/>
      <w:rPr>
        <w:rFonts w:ascii="Arial" w:hAnsi="Arial" w:cs="Arial"/>
        <w:sz w:val="8"/>
        <w:szCs w:val="12"/>
      </w:rPr>
    </w:pPr>
  </w:p>
  <w:p w14:paraId="5DF290BE" w14:textId="5980AB64" w:rsidR="00773A75" w:rsidRPr="00100FD3" w:rsidRDefault="00100FD3" w:rsidP="00100FD3">
    <w:pPr>
      <w:pStyle w:val="Piedepgina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 xml:space="preserve">LOS DATOS PROPORCIONADOS SERAN TRATADOS </w:t>
    </w:r>
    <w:r w:rsidR="00EF640F" w:rsidRPr="006E5B74">
      <w:rPr>
        <w:rFonts w:ascii="Arial" w:hAnsi="Arial" w:cs="Arial"/>
        <w:bCs/>
        <w:sz w:val="12"/>
        <w:szCs w:val="12"/>
      </w:rPr>
      <w:t>DE ACUERDO CON</w:t>
    </w:r>
    <w:r w:rsidRPr="006E5B74">
      <w:rPr>
        <w:rFonts w:ascii="Arial" w:hAnsi="Arial" w:cs="Arial"/>
        <w:bCs/>
        <w:sz w:val="12"/>
        <w:szCs w:val="12"/>
      </w:rPr>
      <w:t xml:space="preserve"> LA POLITICA DE TRATAMIENTO DE DATOS PERSONALES DEL ICBF Y A LA LEY 1581 DE 2012</w:t>
    </w:r>
  </w:p>
  <w:p w14:paraId="3DA7AEB4" w14:textId="77777777" w:rsidR="00773A75" w:rsidRDefault="00E362BD" w:rsidP="00144616">
    <w:pPr>
      <w:pStyle w:val="Piedepgina"/>
      <w:tabs>
        <w:tab w:val="clear" w:pos="4419"/>
        <w:tab w:val="left" w:pos="1185"/>
        <w:tab w:val="left" w:pos="88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21C1" w14:textId="77777777" w:rsidR="00573E7F" w:rsidRDefault="00573E7F" w:rsidP="00A2184D">
      <w:r>
        <w:separator/>
      </w:r>
    </w:p>
  </w:footnote>
  <w:footnote w:type="continuationSeparator" w:id="0">
    <w:p w14:paraId="2AEB1037" w14:textId="77777777" w:rsidR="00573E7F" w:rsidRDefault="00573E7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1042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47"/>
      <w:gridCol w:w="5694"/>
      <w:gridCol w:w="1902"/>
      <w:gridCol w:w="1582"/>
    </w:tblGrid>
    <w:tr w:rsidR="00E31B46" w14:paraId="24DABC6A" w14:textId="77777777" w:rsidTr="00F91705">
      <w:trPr>
        <w:cantSplit/>
        <w:trHeight w:val="764"/>
        <w:jc w:val="center"/>
      </w:trPr>
      <w:tc>
        <w:tcPr>
          <w:tcW w:w="1247" w:type="dxa"/>
          <w:vMerge w:val="restart"/>
        </w:tcPr>
        <w:p w14:paraId="54DFF0D5" w14:textId="77777777" w:rsidR="00E31B46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0D2194CA" wp14:editId="340DE6DC">
                <wp:simplePos x="0" y="0"/>
                <wp:positionH relativeFrom="column">
                  <wp:posOffset>57175</wp:posOffset>
                </wp:positionH>
                <wp:positionV relativeFrom="paragraph">
                  <wp:posOffset>159029</wp:posOffset>
                </wp:positionV>
                <wp:extent cx="553720" cy="664845"/>
                <wp:effectExtent l="0" t="0" r="0" b="1905"/>
                <wp:wrapTight wrapText="bothSides">
                  <wp:wrapPolygon edited="0">
                    <wp:start x="0" y="0"/>
                    <wp:lineTo x="0" y="21043"/>
                    <wp:lineTo x="20807" y="21043"/>
                    <wp:lineTo x="20807" y="0"/>
                    <wp:lineTo x="0" y="0"/>
                  </wp:wrapPolygon>
                </wp:wrapTight>
                <wp:docPr id="2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ICBFNE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72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94" w:type="dxa"/>
          <w:vMerge w:val="restart"/>
          <w:vAlign w:val="center"/>
        </w:tcPr>
        <w:p w14:paraId="2E26F60B" w14:textId="7777777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D54029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PROCESO </w:t>
          </w:r>
        </w:p>
        <w:p w14:paraId="27B9D598" w14:textId="7777777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PROMOCIÓN Y PREVENCIÓN</w:t>
          </w:r>
          <w:r w:rsidRPr="00D54029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</w:t>
          </w:r>
        </w:p>
        <w:p w14:paraId="1F43FAA4" w14:textId="7777777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80"/>
              <w:tab w:val="center" w:pos="2571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39EDFB72" w14:textId="49EC16CA" w:rsidR="00150671" w:rsidRDefault="00A629F9" w:rsidP="00F6612F">
          <w:pP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A629F9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ORMATO DE PLANEACIÓN</w:t>
          </w:r>
          <w:r w:rsidR="00C9738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Y DESARROLLO</w:t>
          </w:r>
          <w:r w:rsidRPr="00A629F9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DE </w:t>
          </w:r>
          <w:r w:rsidR="00AF70E7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ACCIONES DEL</w:t>
          </w:r>
          <w:r w:rsidR="00EA78EE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SERVICIO</w:t>
          </w:r>
          <w:r w:rsidR="00F6612F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</w:t>
          </w:r>
        </w:p>
        <w:p w14:paraId="0DF337ED" w14:textId="159EA470" w:rsidR="00E31B46" w:rsidRPr="00D54029" w:rsidRDefault="00E31B46" w:rsidP="00F6612F">
          <w:pP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OMOS FAMILIA</w:t>
          </w:r>
          <w:r w:rsidR="00195912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,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 SOMOS COMUNIDAD</w:t>
          </w:r>
        </w:p>
      </w:tc>
      <w:tc>
        <w:tcPr>
          <w:tcW w:w="1902" w:type="dxa"/>
          <w:vAlign w:val="center"/>
        </w:tcPr>
        <w:p w14:paraId="46B54A7A" w14:textId="4F82ACC1" w:rsidR="00E31B46" w:rsidRPr="00D54029" w:rsidRDefault="00F91705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F</w:t>
          </w:r>
          <w:r w:rsidR="00D23574">
            <w:rPr>
              <w:rFonts w:ascii="Arial" w:eastAsia="Arial" w:hAnsi="Arial" w:cs="Arial"/>
              <w:color w:val="000000"/>
              <w:sz w:val="20"/>
              <w:szCs w:val="20"/>
            </w:rPr>
            <w:t>11.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GO1.MT5.PP</w:t>
          </w:r>
        </w:p>
      </w:tc>
      <w:tc>
        <w:tcPr>
          <w:tcW w:w="1582" w:type="dxa"/>
          <w:vAlign w:val="center"/>
        </w:tcPr>
        <w:p w14:paraId="33F6F9D2" w14:textId="24E04691" w:rsidR="00E31B46" w:rsidRPr="00D54029" w:rsidRDefault="00D23574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24</w:t>
          </w:r>
          <w:r w:rsidR="00F91705">
            <w:rPr>
              <w:rFonts w:ascii="Arial" w:eastAsia="Arial" w:hAnsi="Arial" w:cs="Arial"/>
              <w:color w:val="000000"/>
              <w:sz w:val="20"/>
              <w:szCs w:val="20"/>
            </w:rPr>
            <w:t>/02/2026</w:t>
          </w:r>
        </w:p>
      </w:tc>
    </w:tr>
    <w:tr w:rsidR="00E31B46" w14:paraId="4AFDFEB7" w14:textId="77777777" w:rsidTr="00F91705">
      <w:trPr>
        <w:cantSplit/>
        <w:trHeight w:val="680"/>
        <w:jc w:val="center"/>
      </w:trPr>
      <w:tc>
        <w:tcPr>
          <w:tcW w:w="1247" w:type="dxa"/>
          <w:vMerge/>
        </w:tcPr>
        <w:p w14:paraId="767B0127" w14:textId="77777777" w:rsidR="00E31B46" w:rsidRDefault="00E31B46" w:rsidP="00E31B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5694" w:type="dxa"/>
          <w:vMerge/>
          <w:vAlign w:val="center"/>
        </w:tcPr>
        <w:p w14:paraId="67E81C6B" w14:textId="77777777" w:rsidR="00E31B46" w:rsidRPr="00D54029" w:rsidRDefault="00E31B46" w:rsidP="00E31B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1902" w:type="dxa"/>
          <w:vAlign w:val="center"/>
        </w:tcPr>
        <w:p w14:paraId="4E971A66" w14:textId="3095E33D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t>Versión</w:t>
          </w:r>
          <w:r w:rsidR="00D23574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15DC999E" w14:textId="66F3A447" w:rsidR="00E31B46" w:rsidRPr="00D54029" w:rsidRDefault="00E31B46" w:rsidP="00E31B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Página </w:t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instrText>PAGE</w:instrText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Pr="00D5402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1</w:t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  <w:r w:rsidRPr="00D54029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 w:rsidR="00A629F9">
            <w:rPr>
              <w:rFonts w:ascii="Arial" w:eastAsia="Arial" w:hAnsi="Arial" w:cs="Arial"/>
              <w:color w:val="000000"/>
              <w:sz w:val="20"/>
              <w:szCs w:val="20"/>
            </w:rPr>
            <w:t>2</w:t>
          </w:r>
        </w:p>
      </w:tc>
    </w:tr>
  </w:tbl>
  <w:p w14:paraId="10312FD3" w14:textId="76F7D577" w:rsidR="00773A75" w:rsidRPr="00E83CA4" w:rsidRDefault="00773A75" w:rsidP="00144616">
    <w:pPr>
      <w:tabs>
        <w:tab w:val="left" w:pos="375"/>
        <w:tab w:val="left" w:pos="675"/>
        <w:tab w:val="center" w:pos="4873"/>
      </w:tabs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3E5"/>
    <w:multiLevelType w:val="hybridMultilevel"/>
    <w:tmpl w:val="5F06E0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67F6D"/>
    <w:multiLevelType w:val="hybridMultilevel"/>
    <w:tmpl w:val="5FE40CB8"/>
    <w:lvl w:ilvl="0" w:tplc="3334B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424C"/>
    <w:multiLevelType w:val="hybridMultilevel"/>
    <w:tmpl w:val="F7A07396"/>
    <w:lvl w:ilvl="0" w:tplc="D39CB9E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079A5"/>
    <w:multiLevelType w:val="hybridMultilevel"/>
    <w:tmpl w:val="C9F40A8E"/>
    <w:lvl w:ilvl="0" w:tplc="FF029D44">
      <w:start w:val="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553F5F"/>
    <w:multiLevelType w:val="hybridMultilevel"/>
    <w:tmpl w:val="B3AA2E0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24D87"/>
    <w:multiLevelType w:val="hybridMultilevel"/>
    <w:tmpl w:val="1068C28E"/>
    <w:lvl w:ilvl="0" w:tplc="0218C6D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205A90"/>
    <w:multiLevelType w:val="hybridMultilevel"/>
    <w:tmpl w:val="ECF63D66"/>
    <w:lvl w:ilvl="0" w:tplc="A93C06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4703"/>
    <w:multiLevelType w:val="hybridMultilevel"/>
    <w:tmpl w:val="581A3C48"/>
    <w:lvl w:ilvl="0" w:tplc="80B2D3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475DD"/>
    <w:multiLevelType w:val="hybridMultilevel"/>
    <w:tmpl w:val="E0A00E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E3847"/>
    <w:multiLevelType w:val="hybridMultilevel"/>
    <w:tmpl w:val="639CF7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D2C36"/>
    <w:multiLevelType w:val="hybridMultilevel"/>
    <w:tmpl w:val="58A42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5846"/>
    <w:multiLevelType w:val="hybridMultilevel"/>
    <w:tmpl w:val="58A42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3DFF"/>
    <w:multiLevelType w:val="hybridMultilevel"/>
    <w:tmpl w:val="45AEB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69977">
    <w:abstractNumId w:val="1"/>
  </w:num>
  <w:num w:numId="2" w16cid:durableId="824471299">
    <w:abstractNumId w:val="11"/>
  </w:num>
  <w:num w:numId="3" w16cid:durableId="2140758477">
    <w:abstractNumId w:val="8"/>
  </w:num>
  <w:num w:numId="4" w16cid:durableId="660935694">
    <w:abstractNumId w:val="5"/>
  </w:num>
  <w:num w:numId="5" w16cid:durableId="451945893">
    <w:abstractNumId w:val="3"/>
  </w:num>
  <w:num w:numId="6" w16cid:durableId="843515908">
    <w:abstractNumId w:val="2"/>
  </w:num>
  <w:num w:numId="7" w16cid:durableId="1311670088">
    <w:abstractNumId w:val="0"/>
  </w:num>
  <w:num w:numId="8" w16cid:durableId="188687977">
    <w:abstractNumId w:val="4"/>
  </w:num>
  <w:num w:numId="9" w16cid:durableId="675305902">
    <w:abstractNumId w:val="9"/>
  </w:num>
  <w:num w:numId="10" w16cid:durableId="1339040151">
    <w:abstractNumId w:val="6"/>
  </w:num>
  <w:num w:numId="11" w16cid:durableId="1011492220">
    <w:abstractNumId w:val="12"/>
  </w:num>
  <w:num w:numId="12" w16cid:durableId="106120469">
    <w:abstractNumId w:val="7"/>
  </w:num>
  <w:num w:numId="13" w16cid:durableId="124004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04"/>
    <w:rsid w:val="00037E43"/>
    <w:rsid w:val="000448A2"/>
    <w:rsid w:val="00050C4E"/>
    <w:rsid w:val="000532AD"/>
    <w:rsid w:val="00053990"/>
    <w:rsid w:val="000655BC"/>
    <w:rsid w:val="000C0749"/>
    <w:rsid w:val="000C0A48"/>
    <w:rsid w:val="000E27B3"/>
    <w:rsid w:val="00100FD3"/>
    <w:rsid w:val="0012063A"/>
    <w:rsid w:val="00136775"/>
    <w:rsid w:val="00150671"/>
    <w:rsid w:val="0018584E"/>
    <w:rsid w:val="00195912"/>
    <w:rsid w:val="001A5803"/>
    <w:rsid w:val="001C1389"/>
    <w:rsid w:val="001C662C"/>
    <w:rsid w:val="002A4342"/>
    <w:rsid w:val="00307A8A"/>
    <w:rsid w:val="00337A4D"/>
    <w:rsid w:val="0034408D"/>
    <w:rsid w:val="003506FA"/>
    <w:rsid w:val="00370C05"/>
    <w:rsid w:val="003A204C"/>
    <w:rsid w:val="003A560C"/>
    <w:rsid w:val="003C09F8"/>
    <w:rsid w:val="00451059"/>
    <w:rsid w:val="00455470"/>
    <w:rsid w:val="00456D78"/>
    <w:rsid w:val="00484F6D"/>
    <w:rsid w:val="004869EB"/>
    <w:rsid w:val="004C13C7"/>
    <w:rsid w:val="004E080A"/>
    <w:rsid w:val="00502275"/>
    <w:rsid w:val="00511AD8"/>
    <w:rsid w:val="005167BB"/>
    <w:rsid w:val="00530DCA"/>
    <w:rsid w:val="00573E7F"/>
    <w:rsid w:val="005962B9"/>
    <w:rsid w:val="005A7321"/>
    <w:rsid w:val="00603495"/>
    <w:rsid w:val="00605579"/>
    <w:rsid w:val="0062696B"/>
    <w:rsid w:val="00645C2F"/>
    <w:rsid w:val="00666757"/>
    <w:rsid w:val="00696D7F"/>
    <w:rsid w:val="006D430C"/>
    <w:rsid w:val="006D55A2"/>
    <w:rsid w:val="007609E1"/>
    <w:rsid w:val="007636DE"/>
    <w:rsid w:val="0077085C"/>
    <w:rsid w:val="00773A75"/>
    <w:rsid w:val="00776615"/>
    <w:rsid w:val="007C3688"/>
    <w:rsid w:val="007D5404"/>
    <w:rsid w:val="007D63EC"/>
    <w:rsid w:val="00830CA3"/>
    <w:rsid w:val="00893555"/>
    <w:rsid w:val="008A6E7C"/>
    <w:rsid w:val="008B0EB6"/>
    <w:rsid w:val="008B2ECD"/>
    <w:rsid w:val="008E5DEB"/>
    <w:rsid w:val="008F7233"/>
    <w:rsid w:val="00916FA4"/>
    <w:rsid w:val="00925FDC"/>
    <w:rsid w:val="0094302F"/>
    <w:rsid w:val="00955FD5"/>
    <w:rsid w:val="009825D1"/>
    <w:rsid w:val="00A024CE"/>
    <w:rsid w:val="00A2184D"/>
    <w:rsid w:val="00A629F9"/>
    <w:rsid w:val="00A66C7C"/>
    <w:rsid w:val="00A70538"/>
    <w:rsid w:val="00A76589"/>
    <w:rsid w:val="00A90CFF"/>
    <w:rsid w:val="00AB243E"/>
    <w:rsid w:val="00AB695D"/>
    <w:rsid w:val="00AE110E"/>
    <w:rsid w:val="00AE49B7"/>
    <w:rsid w:val="00AF70E7"/>
    <w:rsid w:val="00B27EC7"/>
    <w:rsid w:val="00B35438"/>
    <w:rsid w:val="00B36F02"/>
    <w:rsid w:val="00B618B6"/>
    <w:rsid w:val="00B85313"/>
    <w:rsid w:val="00B86554"/>
    <w:rsid w:val="00BC2563"/>
    <w:rsid w:val="00C03BA1"/>
    <w:rsid w:val="00C07E9F"/>
    <w:rsid w:val="00C13C06"/>
    <w:rsid w:val="00C33E16"/>
    <w:rsid w:val="00C94018"/>
    <w:rsid w:val="00C97383"/>
    <w:rsid w:val="00CC7591"/>
    <w:rsid w:val="00CF501E"/>
    <w:rsid w:val="00D17C71"/>
    <w:rsid w:val="00D23574"/>
    <w:rsid w:val="00D5639E"/>
    <w:rsid w:val="00D65BE2"/>
    <w:rsid w:val="00D706C1"/>
    <w:rsid w:val="00D93670"/>
    <w:rsid w:val="00D95AEC"/>
    <w:rsid w:val="00DA343F"/>
    <w:rsid w:val="00DA67AD"/>
    <w:rsid w:val="00E005BC"/>
    <w:rsid w:val="00E31B46"/>
    <w:rsid w:val="00E362BD"/>
    <w:rsid w:val="00E702C6"/>
    <w:rsid w:val="00E85AB9"/>
    <w:rsid w:val="00EA78EE"/>
    <w:rsid w:val="00EF5C3B"/>
    <w:rsid w:val="00EF640F"/>
    <w:rsid w:val="00EF714A"/>
    <w:rsid w:val="00F213B9"/>
    <w:rsid w:val="00F50267"/>
    <w:rsid w:val="00F5364A"/>
    <w:rsid w:val="00F6612F"/>
    <w:rsid w:val="00F81CBB"/>
    <w:rsid w:val="00F91705"/>
    <w:rsid w:val="00F96682"/>
    <w:rsid w:val="00FF10B3"/>
    <w:rsid w:val="284A767A"/>
    <w:rsid w:val="29FBE268"/>
    <w:rsid w:val="49E13ACF"/>
    <w:rsid w:val="77C4D88E"/>
    <w:rsid w:val="7B6DF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F99CC"/>
  <w15:chartTrackingRefBased/>
  <w15:docId w15:val="{1A22D408-8986-4EE0-B2C6-909C483A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D54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D54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D54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4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1">
    <w:name w:val="1"/>
    <w:basedOn w:val="Tablanormal"/>
    <w:rsid w:val="00E3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7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7AD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9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8aaca-736a-43cb-a851-351eda6b25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6F34508011A468DF651BE8DE8B2F5" ma:contentTypeVersion="16" ma:contentTypeDescription="Crear nuevo documento." ma:contentTypeScope="" ma:versionID="4c5e140609648914a884b377cce08931">
  <xsd:schema xmlns:xsd="http://www.w3.org/2001/XMLSchema" xmlns:xs="http://www.w3.org/2001/XMLSchema" xmlns:p="http://schemas.microsoft.com/office/2006/metadata/properties" xmlns:ns3="a858aaca-736a-43cb-a851-351eda6b25c3" xmlns:ns4="09454819-5798-46ca-9d0e-9a59bda106e8" targetNamespace="http://schemas.microsoft.com/office/2006/metadata/properties" ma:root="true" ma:fieldsID="5cdd5ae7baa44b1983dbb0bebad00573" ns3:_="" ns4:_="">
    <xsd:import namespace="a858aaca-736a-43cb-a851-351eda6b25c3"/>
    <xsd:import namespace="09454819-5798-46ca-9d0e-9a59bda106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aaca-736a-43cb-a851-351eda6b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54819-5798-46ca-9d0e-9a59bda10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43B31-E40F-4FAE-90E6-387A6106B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F73DD-9E02-4639-8257-DA1F44A96F16}">
  <ds:schemaRefs>
    <ds:schemaRef ds:uri="http://schemas.microsoft.com/office/2006/metadata/properties"/>
    <ds:schemaRef ds:uri="http://schemas.microsoft.com/office/infopath/2007/PartnerControls"/>
    <ds:schemaRef ds:uri="a858aaca-736a-43cb-a851-351eda6b25c3"/>
  </ds:schemaRefs>
</ds:datastoreItem>
</file>

<file path=customXml/itemProps3.xml><?xml version="1.0" encoding="utf-8"?>
<ds:datastoreItem xmlns:ds="http://schemas.openxmlformats.org/officeDocument/2006/customXml" ds:itemID="{D9B828EE-AFDA-4AEC-B208-C74D87F1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aaca-736a-43cb-a851-351eda6b25c3"/>
    <ds:schemaRef ds:uri="09454819-5798-46ca-9d0e-9a59bda10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5E9E8-0303-4706-B4CA-79DF935814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180</Characters>
  <Application>Microsoft Office Word</Application>
  <DocSecurity>0</DocSecurity>
  <Lines>5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Lucia Mendoza Rodriguez</dc:creator>
  <cp:keywords/>
  <dc:description/>
  <cp:lastModifiedBy>Cesar Augusto Rodriguez Chaparro</cp:lastModifiedBy>
  <cp:revision>4</cp:revision>
  <dcterms:created xsi:type="dcterms:W3CDTF">2026-02-20T01:36:00Z</dcterms:created>
  <dcterms:modified xsi:type="dcterms:W3CDTF">2026-02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F34508011A468DF651BE8DE8B2F5</vt:lpwstr>
  </property>
</Properties>
</file>